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72" w:rsidRDefault="005E4C72" w:rsidP="005E4C72">
      <w:pPr>
        <w:spacing w:after="0"/>
        <w:jc w:val="center"/>
        <w:rPr>
          <w:b/>
        </w:rPr>
      </w:pPr>
      <w:r w:rsidRPr="002569D7">
        <w:rPr>
          <w:b/>
          <w:i/>
          <w:sz w:val="32"/>
          <w:szCs w:val="32"/>
          <w:u w:val="single"/>
        </w:rPr>
        <w:t xml:space="preserve">SOLICITUD DE </w:t>
      </w:r>
      <w:r>
        <w:rPr>
          <w:b/>
          <w:i/>
          <w:sz w:val="32"/>
          <w:szCs w:val="32"/>
          <w:u w:val="single"/>
        </w:rPr>
        <w:t>CERTIFICACIÓN ACADÉMICA DE NIVELES</w:t>
      </w:r>
    </w:p>
    <w:p w:rsidR="005E4C72" w:rsidRDefault="005E4C72" w:rsidP="005E4C72">
      <w:pPr>
        <w:spacing w:after="0"/>
      </w:pPr>
    </w:p>
    <w:p w:rsidR="005E4C72" w:rsidRDefault="005E4C72" w:rsidP="005E4C72">
      <w:pPr>
        <w:spacing w:after="0"/>
      </w:pPr>
    </w:p>
    <w:p w:rsidR="005E4C72" w:rsidRDefault="005E4C72" w:rsidP="005E4C72">
      <w:pPr>
        <w:spacing w:after="0"/>
      </w:pPr>
      <w:r>
        <w:t>Quito, ______</w:t>
      </w:r>
      <w:r w:rsidR="00462166">
        <w:t>_________________________ de 202</w:t>
      </w:r>
    </w:p>
    <w:p w:rsidR="005E4C72" w:rsidRDefault="005E4C72" w:rsidP="005E4C72">
      <w:pPr>
        <w:spacing w:after="0"/>
      </w:pPr>
    </w:p>
    <w:p w:rsidR="005E4C72" w:rsidRDefault="005E4C72" w:rsidP="005E4C72">
      <w:pPr>
        <w:spacing w:after="0"/>
      </w:pPr>
    </w:p>
    <w:p w:rsidR="005E4C72" w:rsidRDefault="005E4C72" w:rsidP="005E4C72">
      <w:pPr>
        <w:spacing w:after="0"/>
      </w:pPr>
    </w:p>
    <w:p w:rsidR="005E4C72" w:rsidRDefault="005E4C72" w:rsidP="005E4C72">
      <w:pPr>
        <w:spacing w:after="0"/>
      </w:pPr>
    </w:p>
    <w:p w:rsidR="005E4C72" w:rsidRDefault="009F4110" w:rsidP="00870BE0">
      <w:pPr>
        <w:spacing w:after="0" w:line="240" w:lineRule="auto"/>
      </w:pPr>
      <w:r>
        <w:t>Señores</w:t>
      </w:r>
    </w:p>
    <w:p w:rsidR="005E4C72" w:rsidRDefault="009F4110" w:rsidP="00870BE0">
      <w:pPr>
        <w:spacing w:after="0" w:line="240" w:lineRule="auto"/>
        <w:rPr>
          <w:b/>
        </w:rPr>
      </w:pPr>
      <w:r>
        <w:rPr>
          <w:b/>
        </w:rPr>
        <w:t>Unidad de Admisión Y Registro</w:t>
      </w:r>
    </w:p>
    <w:p w:rsidR="005E4C72" w:rsidRDefault="005E4C72" w:rsidP="00870BE0">
      <w:pPr>
        <w:spacing w:after="0" w:line="240" w:lineRule="auto"/>
        <w:rPr>
          <w:b/>
        </w:rPr>
      </w:pPr>
      <w:r>
        <w:rPr>
          <w:sz w:val="24"/>
          <w:szCs w:val="24"/>
        </w:rPr>
        <w:t>UNIVERSIDAD DE LAS FUERZAS ARMADAS – ESPE</w:t>
      </w:r>
    </w:p>
    <w:p w:rsidR="005E4C72" w:rsidRDefault="005E4C72" w:rsidP="00870BE0">
      <w:pPr>
        <w:spacing w:after="0" w:line="240" w:lineRule="auto"/>
        <w:rPr>
          <w:b/>
        </w:rPr>
      </w:pPr>
      <w:proofErr w:type="spellStart"/>
      <w:r w:rsidRPr="001C1499">
        <w:t>Sangolquí</w:t>
      </w:r>
      <w:proofErr w:type="spellEnd"/>
      <w:r w:rsidRPr="001C1499">
        <w:t>.</w:t>
      </w:r>
      <w:r>
        <w:rPr>
          <w:b/>
        </w:rPr>
        <w:t xml:space="preserve">- </w:t>
      </w:r>
    </w:p>
    <w:p w:rsidR="005E4C72" w:rsidRDefault="005E4C72" w:rsidP="005E4C72">
      <w:pPr>
        <w:spacing w:after="0" w:line="360" w:lineRule="auto"/>
        <w:jc w:val="both"/>
      </w:pPr>
    </w:p>
    <w:p w:rsidR="005E4C72" w:rsidRDefault="005E4C72" w:rsidP="005E4C72">
      <w:pPr>
        <w:spacing w:after="0" w:line="360" w:lineRule="auto"/>
        <w:jc w:val="both"/>
      </w:pPr>
    </w:p>
    <w:p w:rsidR="005E4C72" w:rsidRDefault="005E4C72" w:rsidP="005E4C72">
      <w:pPr>
        <w:spacing w:after="0" w:line="360" w:lineRule="auto"/>
        <w:jc w:val="both"/>
      </w:pPr>
      <w:r>
        <w:t>Yo, ____________________________________________________________________ con cédula de identidad Nº.</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 ID Nº __________________</w:t>
      </w:r>
      <w:proofErr w:type="gramStart"/>
      <w:r>
        <w:t>_ ,</w:t>
      </w:r>
      <w:proofErr w:type="gramEnd"/>
      <w:r>
        <w:t xml:space="preserve"> agradeceré a usted se me confiera un certificado haber aprobado hasta ________________ nivel  en el Idioma ______________, de la modalidad  ____________________________  </w:t>
      </w:r>
    </w:p>
    <w:p w:rsidR="00870BE0" w:rsidRDefault="00870BE0" w:rsidP="00870BE0">
      <w:pPr>
        <w:spacing w:after="0"/>
        <w:jc w:val="both"/>
      </w:pPr>
    </w:p>
    <w:p w:rsidR="00870BE0" w:rsidRDefault="00870BE0" w:rsidP="00870BE0">
      <w:pPr>
        <w:spacing w:after="0"/>
        <w:jc w:val="both"/>
      </w:pPr>
      <w:r>
        <w:t xml:space="preserve">Documento requerido para fines de: </w:t>
      </w:r>
    </w:p>
    <w:p w:rsidR="00870BE0" w:rsidRPr="008A0BAA" w:rsidRDefault="00870BE0" w:rsidP="00870BE0">
      <w:pPr>
        <w:spacing w:after="0"/>
        <w:jc w:val="both"/>
        <w:rPr>
          <w:sz w:val="16"/>
          <w:szCs w:val="16"/>
        </w:rPr>
      </w:pPr>
    </w:p>
    <w:p w:rsidR="00870BE0" w:rsidRDefault="00870BE0" w:rsidP="00870BE0">
      <w:pPr>
        <w:spacing w:after="0"/>
        <w:jc w:val="both"/>
      </w:pPr>
      <w:r w:rsidRPr="008A0BAA">
        <w:rPr>
          <w:noProof/>
          <w:sz w:val="16"/>
          <w:szCs w:val="16"/>
          <w:lang w:val="es-EC" w:eastAsia="es-EC"/>
        </w:rPr>
        <mc:AlternateContent>
          <mc:Choice Requires="wps">
            <w:drawing>
              <wp:anchor distT="0" distB="0" distL="114300" distR="114300" simplePos="0" relativeHeight="251664384" behindDoc="0" locked="0" layoutInCell="1" allowOverlap="1" wp14:anchorId="49A58076" wp14:editId="6D3E015C">
                <wp:simplePos x="0" y="0"/>
                <wp:positionH relativeFrom="column">
                  <wp:posOffset>4950460</wp:posOffset>
                </wp:positionH>
                <wp:positionV relativeFrom="paragraph">
                  <wp:posOffset>17933</wp:posOffset>
                </wp:positionV>
                <wp:extent cx="163902" cy="181155"/>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06C43" id="Rectángulo 11" o:spid="_x0000_s1026" style="position:absolute;margin-left:389.8pt;margin-top:1.4pt;width:12.9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AhmgIAAIc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63360" behindDoc="0" locked="0" layoutInCell="1" allowOverlap="1" wp14:anchorId="7EC72619" wp14:editId="390D7AB4">
                <wp:simplePos x="0" y="0"/>
                <wp:positionH relativeFrom="column">
                  <wp:posOffset>3721670</wp:posOffset>
                </wp:positionH>
                <wp:positionV relativeFrom="paragraph">
                  <wp:posOffset>20824</wp:posOffset>
                </wp:positionV>
                <wp:extent cx="163902" cy="181155"/>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5EF4" id="Rectángulo 10" o:spid="_x0000_s1026" style="position:absolute;margin-left:293.05pt;margin-top:1.65pt;width:12.9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59264" behindDoc="0" locked="0" layoutInCell="1" allowOverlap="1" wp14:anchorId="55291B57" wp14:editId="250AAB2E">
                <wp:simplePos x="0" y="0"/>
                <wp:positionH relativeFrom="column">
                  <wp:posOffset>1905</wp:posOffset>
                </wp:positionH>
                <wp:positionV relativeFrom="paragraph">
                  <wp:posOffset>15612</wp:posOffset>
                </wp:positionV>
                <wp:extent cx="163902" cy="181155"/>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A8E9" id="Rectángulo 1" o:spid="_x0000_s1026" style="position:absolute;margin-left:.15pt;margin-top:1.25pt;width:12.9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gGmQIAAIU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60288" behindDoc="0" locked="0" layoutInCell="1" allowOverlap="1" wp14:anchorId="2555BDA2" wp14:editId="6558B2FC">
                <wp:simplePos x="0" y="0"/>
                <wp:positionH relativeFrom="column">
                  <wp:posOffset>877570</wp:posOffset>
                </wp:positionH>
                <wp:positionV relativeFrom="paragraph">
                  <wp:posOffset>30480</wp:posOffset>
                </wp:positionV>
                <wp:extent cx="163830" cy="1809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67AAA" id="Rectángulo 7" o:spid="_x0000_s1026" style="position:absolute;margin-left:69.1pt;margin-top:2.4pt;width:12.9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61312" behindDoc="0" locked="0" layoutInCell="1" allowOverlap="1" wp14:anchorId="16D76429" wp14:editId="602A40F9">
                <wp:simplePos x="0" y="0"/>
                <wp:positionH relativeFrom="column">
                  <wp:posOffset>1804670</wp:posOffset>
                </wp:positionH>
                <wp:positionV relativeFrom="paragraph">
                  <wp:posOffset>12700</wp:posOffset>
                </wp:positionV>
                <wp:extent cx="163830" cy="180975"/>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10A1B" id="Rectángulo 8" o:spid="_x0000_s1026" style="position:absolute;margin-left:142.1pt;margin-top:1pt;width:12.9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62336" behindDoc="0" locked="0" layoutInCell="1" allowOverlap="1" wp14:anchorId="500B869E" wp14:editId="65384665">
                <wp:simplePos x="0" y="0"/>
                <wp:positionH relativeFrom="column">
                  <wp:posOffset>2534285</wp:posOffset>
                </wp:positionH>
                <wp:positionV relativeFrom="paragraph">
                  <wp:posOffset>17780</wp:posOffset>
                </wp:positionV>
                <wp:extent cx="163830" cy="180975"/>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68A62" id="Rectángulo 9" o:spid="_x0000_s1026" style="position:absolute;margin-left:199.55pt;margin-top:1.4pt;width:12.9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" filled="f" strokecolor="black [3213]" strokeweight="2pt"/>
            </w:pict>
          </mc:Fallback>
        </mc:AlternateContent>
      </w:r>
      <w:r>
        <w:t xml:space="preserve">       Titulación          Postgrados         Trabajo           Fines Judiciales         Reconocimiento          Otros</w:t>
      </w:r>
    </w:p>
    <w:p w:rsidR="00870BE0" w:rsidRDefault="00870BE0" w:rsidP="00870BE0">
      <w:pPr>
        <w:spacing w:after="0"/>
        <w:jc w:val="both"/>
      </w:pPr>
      <w:r>
        <w:tab/>
      </w:r>
      <w:r>
        <w:tab/>
      </w:r>
      <w:r>
        <w:tab/>
      </w:r>
      <w:r>
        <w:tab/>
      </w:r>
      <w:r>
        <w:tab/>
      </w:r>
      <w:r>
        <w:tab/>
      </w:r>
      <w:r>
        <w:tab/>
      </w:r>
      <w:r>
        <w:tab/>
      </w:r>
      <w:r>
        <w:tab/>
        <w:t>Otra IES</w:t>
      </w:r>
    </w:p>
    <w:p w:rsidR="00870BE0" w:rsidRDefault="00870BE0" w:rsidP="00870BE0">
      <w:pPr>
        <w:spacing w:after="0"/>
        <w:jc w:val="both"/>
      </w:pPr>
      <w:r>
        <w:rPr>
          <w:noProof/>
          <w:lang w:val="es-EC" w:eastAsia="es-EC"/>
        </w:rPr>
        <mc:AlternateContent>
          <mc:Choice Requires="wps">
            <w:drawing>
              <wp:anchor distT="0" distB="0" distL="114300" distR="114300" simplePos="0" relativeHeight="251666432" behindDoc="0" locked="0" layoutInCell="1" allowOverlap="1" wp14:anchorId="3AF17938" wp14:editId="5CC41BBB">
                <wp:simplePos x="0" y="0"/>
                <wp:positionH relativeFrom="column">
                  <wp:posOffset>3850269</wp:posOffset>
                </wp:positionH>
                <wp:positionV relativeFrom="paragraph">
                  <wp:posOffset>131817</wp:posOffset>
                </wp:positionV>
                <wp:extent cx="836762" cy="0"/>
                <wp:effectExtent l="0" t="0" r="20955" b="19050"/>
                <wp:wrapNone/>
                <wp:docPr id="13" name="Conector recto 13"/>
                <wp:cNvGraphicFramePr/>
                <a:graphic xmlns:a="http://schemas.openxmlformats.org/drawingml/2006/main">
                  <a:graphicData uri="http://schemas.microsoft.com/office/word/2010/wordprocessingShape">
                    <wps:wsp>
                      <wps:cNvCnPr/>
                      <wps:spPr>
                        <a:xfrm>
                          <a:off x="0" y="0"/>
                          <a:ext cx="836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6DA25"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" strokecolor="black [3213]"/>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6A68AC39" wp14:editId="4CA3F800">
                <wp:simplePos x="0" y="0"/>
                <wp:positionH relativeFrom="column">
                  <wp:posOffset>908661</wp:posOffset>
                </wp:positionH>
                <wp:positionV relativeFrom="paragraph">
                  <wp:posOffset>131444</wp:posOffset>
                </wp:positionV>
                <wp:extent cx="966159" cy="371"/>
                <wp:effectExtent l="0" t="0" r="24765" b="19050"/>
                <wp:wrapNone/>
                <wp:docPr id="12" name="Conector recto 12"/>
                <wp:cNvGraphicFramePr/>
                <a:graphic xmlns:a="http://schemas.openxmlformats.org/drawingml/2006/main">
                  <a:graphicData uri="http://schemas.microsoft.com/office/word/2010/wordprocessingShape">
                    <wps:wsp>
                      <wps:cNvCnPr/>
                      <wps:spPr>
                        <a:xfrm>
                          <a:off x="0" y="0"/>
                          <a:ext cx="966159" cy="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2CAD" id="Conector recto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0.35pt" to="1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" strokecolor="black [3213]"/>
            </w:pict>
          </mc:Fallback>
        </mc:AlternateContent>
      </w:r>
      <w:r>
        <w:t xml:space="preserve"> </w:t>
      </w:r>
    </w:p>
    <w:p w:rsidR="00870BE0" w:rsidRPr="008A0BAA" w:rsidRDefault="00870BE0" w:rsidP="00870BE0">
      <w:pPr>
        <w:spacing w:after="0"/>
        <w:jc w:val="both"/>
        <w:rPr>
          <w:sz w:val="32"/>
          <w:szCs w:val="32"/>
        </w:rPr>
      </w:pPr>
    </w:p>
    <w:p w:rsidR="005E4C72" w:rsidRDefault="005E4C72" w:rsidP="005E4C72">
      <w:pPr>
        <w:spacing w:after="0" w:line="240" w:lineRule="auto"/>
        <w:jc w:val="both"/>
      </w:pPr>
      <w:r>
        <w:t xml:space="preserve">Por la atención a la presente, anticipo mi agradecimiento </w:t>
      </w:r>
    </w:p>
    <w:p w:rsidR="005E4C72" w:rsidRDefault="005E4C72" w:rsidP="005E4C72">
      <w:pPr>
        <w:spacing w:after="0"/>
        <w:jc w:val="both"/>
      </w:pPr>
    </w:p>
    <w:p w:rsidR="005E4C72" w:rsidRDefault="005E4C72" w:rsidP="005E4C72">
      <w:pPr>
        <w:spacing w:after="0"/>
        <w:jc w:val="both"/>
      </w:pPr>
    </w:p>
    <w:p w:rsidR="005E4C72" w:rsidRDefault="005E4C72" w:rsidP="005E4C72">
      <w:pPr>
        <w:spacing w:after="0"/>
        <w:jc w:val="both"/>
      </w:pPr>
      <w:r>
        <w:t xml:space="preserve">Atentamente, </w:t>
      </w:r>
    </w:p>
    <w:p w:rsidR="005E4C72" w:rsidRDefault="005E4C72" w:rsidP="005E4C72">
      <w:pPr>
        <w:spacing w:after="0"/>
        <w:jc w:val="both"/>
      </w:pPr>
    </w:p>
    <w:p w:rsidR="005E4C72" w:rsidRDefault="005E4C72" w:rsidP="005E4C72">
      <w:pPr>
        <w:spacing w:after="0"/>
        <w:jc w:val="both"/>
      </w:pPr>
    </w:p>
    <w:p w:rsidR="00870BE0" w:rsidRDefault="00870BE0" w:rsidP="005E4C72">
      <w:pPr>
        <w:spacing w:after="0"/>
        <w:jc w:val="both"/>
      </w:pPr>
    </w:p>
    <w:p w:rsidR="005E4C72" w:rsidRDefault="005E4C72" w:rsidP="005E4C72">
      <w:pPr>
        <w:spacing w:after="0"/>
        <w:jc w:val="both"/>
      </w:pPr>
    </w:p>
    <w:p w:rsidR="005E4C72" w:rsidRDefault="005E4C72" w:rsidP="005E4C72">
      <w:pPr>
        <w:spacing w:after="0"/>
        <w:jc w:val="both"/>
      </w:pPr>
    </w:p>
    <w:p w:rsidR="005E4C72" w:rsidRDefault="009F4110" w:rsidP="005E4C72">
      <w:pPr>
        <w:spacing w:after="0"/>
        <w:jc w:val="both"/>
      </w:pPr>
      <w:r>
        <w:t>f)</w:t>
      </w:r>
      <w:r w:rsidR="005E4C72">
        <w:t>__________________________</w:t>
      </w:r>
    </w:p>
    <w:p w:rsidR="005E4C72" w:rsidRDefault="005E4C72" w:rsidP="005E4C72">
      <w:pPr>
        <w:spacing w:after="0"/>
        <w:jc w:val="both"/>
      </w:pPr>
      <w:r>
        <w:t>Telf. ____________________</w:t>
      </w:r>
    </w:p>
    <w:p w:rsidR="00870BE0" w:rsidRDefault="00870BE0" w:rsidP="005E4C72">
      <w:pPr>
        <w:spacing w:after="0"/>
        <w:jc w:val="both"/>
      </w:pPr>
    </w:p>
    <w:p w:rsidR="00870BE0" w:rsidRPr="001C1499" w:rsidRDefault="00870BE0" w:rsidP="005E4C72">
      <w:pPr>
        <w:spacing w:after="0"/>
        <w:jc w:val="both"/>
      </w:pPr>
    </w:p>
    <w:p w:rsidR="005E4C72" w:rsidRPr="00870BE0" w:rsidRDefault="00870BE0" w:rsidP="00870BE0">
      <w:pPr>
        <w:spacing w:after="0" w:line="240" w:lineRule="auto"/>
        <w:jc w:val="both"/>
        <w:rPr>
          <w:rFonts w:ascii="Times New Roman" w:hAnsi="Times New Roman" w:cs="Times New Roman"/>
          <w:sz w:val="20"/>
          <w:szCs w:val="20"/>
        </w:rPr>
      </w:pPr>
      <w:r w:rsidRPr="00F03DDE">
        <w:rPr>
          <w:rFonts w:ascii="Times New Roman" w:hAnsi="Times New Roman" w:cs="Times New Roman"/>
          <w:b/>
          <w:sz w:val="20"/>
          <w:szCs w:val="20"/>
        </w:rPr>
        <w:t xml:space="preserve">DATOS </w:t>
      </w:r>
      <w:r>
        <w:rPr>
          <w:rFonts w:ascii="Times New Roman" w:hAnsi="Times New Roman" w:cs="Times New Roman"/>
          <w:b/>
          <w:sz w:val="20"/>
          <w:szCs w:val="20"/>
        </w:rPr>
        <w:t xml:space="preserve">PARA </w:t>
      </w:r>
      <w:r w:rsidRPr="00F03DDE">
        <w:rPr>
          <w:rFonts w:ascii="Times New Roman" w:hAnsi="Times New Roman" w:cs="Times New Roman"/>
          <w:b/>
          <w:sz w:val="20"/>
          <w:szCs w:val="20"/>
        </w:rPr>
        <w:t xml:space="preserve">PAGO DE </w:t>
      </w:r>
      <w:r>
        <w:rPr>
          <w:rFonts w:ascii="Times New Roman" w:hAnsi="Times New Roman" w:cs="Times New Roman"/>
          <w:b/>
          <w:sz w:val="20"/>
          <w:szCs w:val="20"/>
        </w:rPr>
        <w:t>ARANCEL</w:t>
      </w:r>
      <w:r>
        <w:rPr>
          <w:rFonts w:ascii="Times New Roman" w:hAnsi="Times New Roman" w:cs="Times New Roman"/>
          <w:sz w:val="20"/>
          <w:szCs w:val="20"/>
        </w:rPr>
        <w:t>: 1</w:t>
      </w:r>
      <w:r w:rsidR="00462166">
        <w:rPr>
          <w:rFonts w:ascii="Times New Roman" w:hAnsi="Times New Roman" w:cs="Times New Roman"/>
          <w:sz w:val="20"/>
          <w:szCs w:val="20"/>
        </w:rPr>
        <w:t>1</w:t>
      </w:r>
      <w:r>
        <w:rPr>
          <w:rFonts w:ascii="Times New Roman" w:hAnsi="Times New Roman" w:cs="Times New Roman"/>
          <w:sz w:val="20"/>
          <w:szCs w:val="20"/>
        </w:rPr>
        <w:t>,</w:t>
      </w:r>
      <w:r w:rsidR="00462166">
        <w:rPr>
          <w:rFonts w:ascii="Times New Roman" w:hAnsi="Times New Roman" w:cs="Times New Roman"/>
          <w:sz w:val="20"/>
          <w:szCs w:val="20"/>
        </w:rPr>
        <w:t>25</w:t>
      </w:r>
      <w:bookmarkStart w:id="0" w:name="_GoBack"/>
      <w:bookmarkEnd w:id="0"/>
      <w:r w:rsidRPr="00F03DDE">
        <w:rPr>
          <w:rFonts w:ascii="Times New Roman" w:hAnsi="Times New Roman" w:cs="Times New Roman"/>
          <w:sz w:val="20"/>
          <w:szCs w:val="20"/>
        </w:rPr>
        <w:t xml:space="preserve"> USD (Se lo realizará a través de transferencia a nombre de la E.S.P.E. RUC 1768007390001  CTA. CTE. 8029623504 del Banco General Rumiñahui) (Por favor enviar la captura la transferencia dentro del archivo de sus documentos detallando el nombre de la persona propietaria de la cuenta desde donde se realiza la transferencia)</w:t>
      </w:r>
    </w:p>
    <w:sectPr w:rsidR="005E4C72" w:rsidRPr="00870BE0" w:rsidSect="00312A51">
      <w:headerReference w:type="default" r:id="rId8"/>
      <w:footerReference w:type="default" r:id="rId9"/>
      <w:pgSz w:w="11906" w:h="16838" w:code="9"/>
      <w:pgMar w:top="2101" w:right="1274"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EC" w:rsidRDefault="00026CEC" w:rsidP="00312A51">
      <w:pPr>
        <w:spacing w:after="0" w:line="240" w:lineRule="auto"/>
      </w:pPr>
      <w:r>
        <w:separator/>
      </w:r>
    </w:p>
  </w:endnote>
  <w:endnote w:type="continuationSeparator" w:id="0">
    <w:p w:rsidR="00026CEC" w:rsidRDefault="00026CEC" w:rsidP="003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D7" w:rsidRPr="002569D7" w:rsidRDefault="002569D7" w:rsidP="002569D7">
    <w:pPr>
      <w:pStyle w:val="Piedepgina"/>
      <w:jc w:val="center"/>
      <w:rPr>
        <w:rFonts w:cstheme="minorHAnsi"/>
        <w:color w:val="373737"/>
        <w:sz w:val="20"/>
        <w:szCs w:val="20"/>
        <w:shd w:val="clear" w:color="auto" w:fill="FFFFFF"/>
      </w:rPr>
    </w:pPr>
    <w:r w:rsidRPr="002569D7">
      <w:rPr>
        <w:rFonts w:cstheme="minorHAnsi"/>
        <w:b/>
        <w:sz w:val="20"/>
        <w:szCs w:val="20"/>
      </w:rPr>
      <w:t>INSTITUTO DE IDIOMAS:</w:t>
    </w:r>
    <w:r w:rsidRPr="002569D7">
      <w:rPr>
        <w:rFonts w:cstheme="minorHAnsi"/>
        <w:sz w:val="20"/>
        <w:szCs w:val="20"/>
      </w:rPr>
      <w:t xml:space="preserve"> </w:t>
    </w:r>
    <w:r w:rsidRPr="002569D7">
      <w:rPr>
        <w:rFonts w:cstheme="minorHAnsi"/>
        <w:color w:val="373737"/>
        <w:sz w:val="20"/>
        <w:szCs w:val="20"/>
        <w:shd w:val="clear" w:color="auto" w:fill="FFFFFF"/>
      </w:rPr>
      <w:t>Av. 6 de Diciembre y Tomas de Berlanga</w:t>
    </w:r>
  </w:p>
  <w:p w:rsidR="002569D7" w:rsidRPr="002569D7" w:rsidRDefault="002569D7" w:rsidP="002569D7">
    <w:pPr>
      <w:pStyle w:val="Piedepgina"/>
      <w:jc w:val="center"/>
      <w:rPr>
        <w:rFonts w:cstheme="minorHAnsi"/>
        <w:sz w:val="20"/>
        <w:szCs w:val="20"/>
      </w:rPr>
    </w:pPr>
    <w:r w:rsidRPr="002569D7">
      <w:rPr>
        <w:rStyle w:val="Textoennegrita"/>
        <w:rFonts w:cstheme="minorHAnsi"/>
        <w:color w:val="373737"/>
        <w:sz w:val="20"/>
        <w:szCs w:val="20"/>
        <w:bdr w:val="none" w:sz="0" w:space="0" w:color="auto" w:frame="1"/>
        <w:shd w:val="clear" w:color="auto" w:fill="FFFFFF"/>
      </w:rPr>
      <w:t>TELEFONOS:</w:t>
    </w:r>
    <w:r w:rsidRPr="002569D7">
      <w:rPr>
        <w:rStyle w:val="apple-converted-space"/>
        <w:rFonts w:cstheme="minorHAnsi"/>
        <w:color w:val="373737"/>
        <w:sz w:val="20"/>
        <w:szCs w:val="20"/>
        <w:shd w:val="clear" w:color="auto" w:fill="FFFFFF"/>
      </w:rPr>
      <w:t> </w:t>
    </w:r>
    <w:r w:rsidRPr="002569D7">
      <w:rPr>
        <w:rFonts w:cstheme="minorHAnsi"/>
        <w:color w:val="373737"/>
        <w:sz w:val="20"/>
        <w:szCs w:val="20"/>
        <w:shd w:val="clear" w:color="auto" w:fill="FFFFFF"/>
      </w:rPr>
      <w:t>593 (02) 2457-238 / 2244-101/ 2453-629 / 2268-693 </w:t>
    </w:r>
    <w:r w:rsidRPr="002569D7">
      <w:rPr>
        <w:rStyle w:val="Textoennegrita"/>
        <w:rFonts w:cstheme="minorHAnsi"/>
        <w:color w:val="373737"/>
        <w:sz w:val="20"/>
        <w:szCs w:val="20"/>
        <w:bdr w:val="none" w:sz="0" w:space="0" w:color="auto" w:frame="1"/>
        <w:shd w:val="clear" w:color="auto" w:fill="FFFFFF"/>
      </w:rPr>
      <w:t>EXT. 4600</w:t>
    </w:r>
    <w:r w:rsidRPr="002569D7">
      <w:rPr>
        <w:rFonts w:cstheme="minorHAnsi"/>
        <w:color w:val="373737"/>
        <w:sz w:val="20"/>
        <w:szCs w:val="20"/>
      </w:rPr>
      <w:br/>
    </w:r>
    <w:r w:rsidRPr="002569D7">
      <w:rPr>
        <w:rStyle w:val="Textoennegrita"/>
        <w:rFonts w:cstheme="minorHAnsi"/>
        <w:color w:val="373737"/>
        <w:sz w:val="20"/>
        <w:szCs w:val="20"/>
        <w:bdr w:val="none" w:sz="0" w:space="0" w:color="auto" w:frame="1"/>
        <w:shd w:val="clear" w:color="auto" w:fill="FFFFFF"/>
      </w:rPr>
      <w:t>mail: </w:t>
    </w:r>
    <w:hyperlink r:id="rId1" w:history="1">
      <w:r w:rsidRPr="002569D7">
        <w:rPr>
          <w:rStyle w:val="Textoennegrita"/>
          <w:rFonts w:cstheme="minorHAnsi"/>
          <w:color w:val="1982D1"/>
          <w:sz w:val="20"/>
          <w:szCs w:val="20"/>
          <w:bdr w:val="none" w:sz="0" w:space="0" w:color="auto" w:frame="1"/>
          <w:shd w:val="clear" w:color="auto" w:fill="FFFFFF"/>
        </w:rPr>
        <w:t>idiomas@espe.edu.ec</w:t>
      </w:r>
    </w:hyperlink>
    <w:r w:rsidRPr="002569D7">
      <w:rPr>
        <w:rStyle w:val="Textoennegrita"/>
        <w:rFonts w:cstheme="minorHAnsi"/>
        <w:color w:val="373737"/>
        <w:sz w:val="20"/>
        <w:szCs w:val="20"/>
        <w:bdr w:val="none" w:sz="0" w:space="0" w:color="auto" w:frame="1"/>
        <w:shd w:val="clear" w:color="auto" w:fill="FFFFFF"/>
      </w:rPr>
      <w:t xml:space="preserve">  </w:t>
    </w:r>
    <w:proofErr w:type="spellStart"/>
    <w:r w:rsidRPr="002569D7">
      <w:rPr>
        <w:rStyle w:val="Textoennegrita"/>
        <w:rFonts w:cstheme="minorHAnsi"/>
        <w:color w:val="373737"/>
        <w:sz w:val="20"/>
        <w:szCs w:val="20"/>
        <w:bdr w:val="none" w:sz="0" w:space="0" w:color="auto" w:frame="1"/>
        <w:shd w:val="clear" w:color="auto" w:fill="FFFFFF"/>
      </w:rPr>
      <w:t>Micrositio</w:t>
    </w:r>
    <w:proofErr w:type="spellEnd"/>
    <w:r w:rsidRPr="002569D7">
      <w:rPr>
        <w:rStyle w:val="Textoennegrita"/>
        <w:rFonts w:cstheme="minorHAnsi"/>
        <w:color w:val="373737"/>
        <w:sz w:val="20"/>
        <w:szCs w:val="20"/>
        <w:bdr w:val="none" w:sz="0" w:space="0" w:color="auto" w:frame="1"/>
        <w:shd w:val="clear" w:color="auto" w:fill="FFFFFF"/>
      </w:rPr>
      <w:t>:</w:t>
    </w:r>
    <w:hyperlink r:id="rId2" w:history="1">
      <w:r w:rsidRPr="002569D7">
        <w:rPr>
          <w:rStyle w:val="Textoennegrita"/>
          <w:rFonts w:cstheme="minorHAnsi"/>
          <w:color w:val="1982D1"/>
          <w:sz w:val="20"/>
          <w:szCs w:val="20"/>
          <w:bdr w:val="none" w:sz="0" w:space="0" w:color="auto" w:frame="1"/>
          <w:shd w:val="clear" w:color="auto" w:fill="FFFFFF"/>
        </w:rPr>
        <w:t> idiomas.espe.edu.e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EC" w:rsidRDefault="00026CEC" w:rsidP="00312A51">
      <w:pPr>
        <w:spacing w:after="0" w:line="240" w:lineRule="auto"/>
      </w:pPr>
      <w:r>
        <w:separator/>
      </w:r>
    </w:p>
  </w:footnote>
  <w:footnote w:type="continuationSeparator" w:id="0">
    <w:p w:rsidR="00026CEC" w:rsidRDefault="00026CEC" w:rsidP="0031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51" w:rsidRDefault="00312A51">
    <w:pPr>
      <w:pStyle w:val="Encabezado"/>
    </w:pPr>
    <w:r w:rsidRPr="007B136A">
      <w:rPr>
        <w:b/>
        <w:noProof/>
        <w:color w:val="FFFFFF" w:themeColor="background1"/>
        <w:sz w:val="16"/>
        <w:szCs w:val="16"/>
        <w:lang w:val="es-EC" w:eastAsia="es-EC"/>
      </w:rPr>
      <mc:AlternateContent>
        <mc:Choice Requires="wps">
          <w:drawing>
            <wp:anchor distT="0" distB="0" distL="114300" distR="114300" simplePos="0" relativeHeight="251659264" behindDoc="1" locked="0" layoutInCell="1" allowOverlap="1" wp14:anchorId="09AC9A02" wp14:editId="3D9CF640">
              <wp:simplePos x="0" y="0"/>
              <wp:positionH relativeFrom="column">
                <wp:posOffset>5533</wp:posOffset>
              </wp:positionH>
              <wp:positionV relativeFrom="paragraph">
                <wp:posOffset>-34290</wp:posOffset>
              </wp:positionV>
              <wp:extent cx="5415148" cy="736270"/>
              <wp:effectExtent l="0" t="0" r="14605"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148" cy="736270"/>
                      </a:xfrm>
                      <a:prstGeom prst="roundRect">
                        <a:avLst>
                          <a:gd name="adj" fmla="val 18083"/>
                        </a:avLst>
                      </a:prstGeom>
                      <a:solidFill>
                        <a:srgbClr val="FFFFFF"/>
                      </a:solidFill>
                      <a:ln w="9525">
                        <a:solidFill>
                          <a:srgbClr val="000000"/>
                        </a:solidFill>
                        <a:round/>
                        <a:headEnd/>
                        <a:tailEnd/>
                      </a:ln>
                    </wps:spPr>
                    <wps:txb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C9A02" id="AutoShape 1" o:spid="_x0000_s1026" style="position:absolute;margin-left:.45pt;margin-top:-2.7pt;width:426.4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">
              <v:textbo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v:textbox>
            </v:roundrect>
          </w:pict>
        </mc:Fallback>
      </mc:AlternateContent>
    </w:r>
    <w:r>
      <w:rPr>
        <w:noProof/>
        <w:color w:val="FFFFFF" w:themeColor="background1"/>
        <w:sz w:val="12"/>
        <w:szCs w:val="12"/>
      </w:rPr>
      <w:br/>
      <w:t xml:space="preserve">          </w:t>
    </w:r>
    <w:r w:rsidRPr="005E7094">
      <w:rPr>
        <w:noProof/>
        <w:color w:val="FFFFFF" w:themeColor="background1"/>
        <w:sz w:val="12"/>
        <w:szCs w:val="12"/>
        <w:lang w:val="es-EC" w:eastAsia="es-EC"/>
      </w:rPr>
      <w:drawing>
        <wp:inline distT="0" distB="0" distL="0" distR="0" wp14:anchorId="499FBF94" wp14:editId="108571CD">
          <wp:extent cx="1676400" cy="4476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FF.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845" cy="460078"/>
                  </a:xfrm>
                  <a:prstGeom prst="rect">
                    <a:avLst/>
                  </a:prstGeom>
                </pic:spPr>
              </pic:pic>
            </a:graphicData>
          </a:graphic>
        </wp:inline>
      </w:drawing>
    </w:r>
  </w:p>
  <w:p w:rsidR="00312A51" w:rsidRDefault="00312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76B"/>
    <w:multiLevelType w:val="hybridMultilevel"/>
    <w:tmpl w:val="13EE115C"/>
    <w:lvl w:ilvl="0" w:tplc="40BA74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315D8"/>
    <w:multiLevelType w:val="hybridMultilevel"/>
    <w:tmpl w:val="4F0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1243D"/>
    <w:multiLevelType w:val="hybridMultilevel"/>
    <w:tmpl w:val="D4D8FC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E502ED"/>
    <w:multiLevelType w:val="hybridMultilevel"/>
    <w:tmpl w:val="CBA02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FC7B07"/>
    <w:multiLevelType w:val="hybridMultilevel"/>
    <w:tmpl w:val="1170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D"/>
    <w:rsid w:val="00026CEC"/>
    <w:rsid w:val="0006311D"/>
    <w:rsid w:val="000908AE"/>
    <w:rsid w:val="000C6C70"/>
    <w:rsid w:val="000E143A"/>
    <w:rsid w:val="00102948"/>
    <w:rsid w:val="00111F5C"/>
    <w:rsid w:val="00112ADB"/>
    <w:rsid w:val="00124CDD"/>
    <w:rsid w:val="00150EC7"/>
    <w:rsid w:val="00161B7A"/>
    <w:rsid w:val="001A694E"/>
    <w:rsid w:val="001B2C17"/>
    <w:rsid w:val="001B5C8D"/>
    <w:rsid w:val="001C1499"/>
    <w:rsid w:val="001E7C37"/>
    <w:rsid w:val="00217293"/>
    <w:rsid w:val="00220ED4"/>
    <w:rsid w:val="00234685"/>
    <w:rsid w:val="002569D7"/>
    <w:rsid w:val="002966C7"/>
    <w:rsid w:val="002B61EE"/>
    <w:rsid w:val="00312A51"/>
    <w:rsid w:val="00321C80"/>
    <w:rsid w:val="00324EE4"/>
    <w:rsid w:val="00366E79"/>
    <w:rsid w:val="003C636F"/>
    <w:rsid w:val="003E1ACD"/>
    <w:rsid w:val="00405802"/>
    <w:rsid w:val="0042405F"/>
    <w:rsid w:val="00451CE9"/>
    <w:rsid w:val="00462166"/>
    <w:rsid w:val="004B7442"/>
    <w:rsid w:val="004C704A"/>
    <w:rsid w:val="00504FB4"/>
    <w:rsid w:val="00544294"/>
    <w:rsid w:val="00553FDB"/>
    <w:rsid w:val="0055426F"/>
    <w:rsid w:val="005655FD"/>
    <w:rsid w:val="00577F1A"/>
    <w:rsid w:val="0058778E"/>
    <w:rsid w:val="00587975"/>
    <w:rsid w:val="00587E80"/>
    <w:rsid w:val="00593BA1"/>
    <w:rsid w:val="005B432A"/>
    <w:rsid w:val="005B50B5"/>
    <w:rsid w:val="005C0196"/>
    <w:rsid w:val="005C074C"/>
    <w:rsid w:val="005D3DB8"/>
    <w:rsid w:val="005D5E76"/>
    <w:rsid w:val="005E4C72"/>
    <w:rsid w:val="006212DD"/>
    <w:rsid w:val="00633152"/>
    <w:rsid w:val="00665AEF"/>
    <w:rsid w:val="006700A0"/>
    <w:rsid w:val="00697E4B"/>
    <w:rsid w:val="006F2117"/>
    <w:rsid w:val="007428E4"/>
    <w:rsid w:val="00750B2E"/>
    <w:rsid w:val="007557A0"/>
    <w:rsid w:val="00755EE9"/>
    <w:rsid w:val="007613DA"/>
    <w:rsid w:val="0077529A"/>
    <w:rsid w:val="0078632F"/>
    <w:rsid w:val="00791623"/>
    <w:rsid w:val="00792B5D"/>
    <w:rsid w:val="007C2A24"/>
    <w:rsid w:val="007C439B"/>
    <w:rsid w:val="007E0A30"/>
    <w:rsid w:val="007E7096"/>
    <w:rsid w:val="00803E3C"/>
    <w:rsid w:val="00815584"/>
    <w:rsid w:val="00826E49"/>
    <w:rsid w:val="00830925"/>
    <w:rsid w:val="00841188"/>
    <w:rsid w:val="0085656A"/>
    <w:rsid w:val="008637C3"/>
    <w:rsid w:val="00870BE0"/>
    <w:rsid w:val="008873B3"/>
    <w:rsid w:val="008C00E3"/>
    <w:rsid w:val="008D3138"/>
    <w:rsid w:val="00900425"/>
    <w:rsid w:val="00905E0F"/>
    <w:rsid w:val="00944627"/>
    <w:rsid w:val="00963419"/>
    <w:rsid w:val="0099117A"/>
    <w:rsid w:val="009938FB"/>
    <w:rsid w:val="00997CB7"/>
    <w:rsid w:val="009A2051"/>
    <w:rsid w:val="009A7C5D"/>
    <w:rsid w:val="009F4110"/>
    <w:rsid w:val="00A330F1"/>
    <w:rsid w:val="00A3612A"/>
    <w:rsid w:val="00A81CDB"/>
    <w:rsid w:val="00AC7E7F"/>
    <w:rsid w:val="00AE67BC"/>
    <w:rsid w:val="00B53BE0"/>
    <w:rsid w:val="00B96FFC"/>
    <w:rsid w:val="00BB22D1"/>
    <w:rsid w:val="00BC3386"/>
    <w:rsid w:val="00BE2E2C"/>
    <w:rsid w:val="00C060C1"/>
    <w:rsid w:val="00C57DA7"/>
    <w:rsid w:val="00C62363"/>
    <w:rsid w:val="00CB375A"/>
    <w:rsid w:val="00CC62D1"/>
    <w:rsid w:val="00CF20D4"/>
    <w:rsid w:val="00CF62E8"/>
    <w:rsid w:val="00D16AC2"/>
    <w:rsid w:val="00D6579A"/>
    <w:rsid w:val="00D77117"/>
    <w:rsid w:val="00D972BA"/>
    <w:rsid w:val="00DA3979"/>
    <w:rsid w:val="00DA6B65"/>
    <w:rsid w:val="00DE3EE3"/>
    <w:rsid w:val="00E0014E"/>
    <w:rsid w:val="00E050BF"/>
    <w:rsid w:val="00E359C9"/>
    <w:rsid w:val="00E54D7B"/>
    <w:rsid w:val="00E75557"/>
    <w:rsid w:val="00E97E56"/>
    <w:rsid w:val="00EA65AD"/>
    <w:rsid w:val="00EB26A0"/>
    <w:rsid w:val="00EE47D3"/>
    <w:rsid w:val="00F124BD"/>
    <w:rsid w:val="00F173FD"/>
    <w:rsid w:val="00F35041"/>
    <w:rsid w:val="00F45D4B"/>
    <w:rsid w:val="00F5465E"/>
    <w:rsid w:val="00F657B4"/>
    <w:rsid w:val="00F76E5C"/>
    <w:rsid w:val="00F87C31"/>
    <w:rsid w:val="00F936A9"/>
    <w:rsid w:val="00FC3699"/>
    <w:rsid w:val="00FC60DE"/>
    <w:rsid w:val="00FF053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ACB09-2C36-4E90-B940-677E751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499"/>
    <w:pPr>
      <w:ind w:left="720"/>
      <w:contextualSpacing/>
    </w:pPr>
  </w:style>
  <w:style w:type="paragraph" w:styleId="Textodeglobo">
    <w:name w:val="Balloon Text"/>
    <w:basedOn w:val="Normal"/>
    <w:link w:val="TextodegloboCar"/>
    <w:uiPriority w:val="99"/>
    <w:semiHidden/>
    <w:unhideWhenUsed/>
    <w:rsid w:val="0099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CB7"/>
    <w:rPr>
      <w:rFonts w:ascii="Tahoma" w:hAnsi="Tahoma" w:cs="Tahoma"/>
      <w:sz w:val="16"/>
      <w:szCs w:val="16"/>
    </w:rPr>
  </w:style>
  <w:style w:type="paragraph" w:styleId="Encabezado">
    <w:name w:val="header"/>
    <w:basedOn w:val="Normal"/>
    <w:link w:val="EncabezadoCar"/>
    <w:uiPriority w:val="99"/>
    <w:unhideWhenUsed/>
    <w:rsid w:val="00312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A51"/>
  </w:style>
  <w:style w:type="paragraph" w:styleId="Piedepgina">
    <w:name w:val="footer"/>
    <w:basedOn w:val="Normal"/>
    <w:link w:val="PiedepginaCar"/>
    <w:uiPriority w:val="99"/>
    <w:unhideWhenUsed/>
    <w:rsid w:val="00312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A51"/>
  </w:style>
  <w:style w:type="character" w:styleId="Textoennegrita">
    <w:name w:val="Strong"/>
    <w:basedOn w:val="Fuentedeprrafopredeter"/>
    <w:uiPriority w:val="22"/>
    <w:qFormat/>
    <w:rsid w:val="002569D7"/>
    <w:rPr>
      <w:b/>
      <w:bCs/>
    </w:rPr>
  </w:style>
  <w:style w:type="character" w:customStyle="1" w:styleId="apple-converted-space">
    <w:name w:val="apple-converted-space"/>
    <w:basedOn w:val="Fuentedeprrafopredeter"/>
    <w:rsid w:val="002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diomas.espe.edu.ec/" TargetMode="External"/><Relationship Id="rId1" Type="http://schemas.openxmlformats.org/officeDocument/2006/relationships/hyperlink" Target="mailto:idiomas@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90E6-2F2B-4308-8956-C6E3290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iomas</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Atiaja Atiaja Lourdes Normandi</cp:lastModifiedBy>
  <cp:revision>2</cp:revision>
  <cp:lastPrinted>2019-02-01T13:48:00Z</cp:lastPrinted>
  <dcterms:created xsi:type="dcterms:W3CDTF">2022-01-12T14:12:00Z</dcterms:created>
  <dcterms:modified xsi:type="dcterms:W3CDTF">2022-01-12T14:12:00Z</dcterms:modified>
</cp:coreProperties>
</file>